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922.9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77.04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500.7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50.29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24.4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4.42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031.76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